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page" w:horzAnchor="margin" w:tblpY="1076"/>
        <w:tblW w:w="15134" w:type="dxa"/>
        <w:tblLook w:val="04A0"/>
      </w:tblPr>
      <w:tblGrid>
        <w:gridCol w:w="2660"/>
        <w:gridCol w:w="6095"/>
        <w:gridCol w:w="3119"/>
        <w:gridCol w:w="3260"/>
      </w:tblGrid>
      <w:tr w:rsidR="004B7819" w:rsidTr="004B7819">
        <w:trPr>
          <w:trHeight w:val="96"/>
        </w:trPr>
        <w:tc>
          <w:tcPr>
            <w:tcW w:w="15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819" w:rsidRPr="004B7819" w:rsidRDefault="004B7819" w:rsidP="004B7819">
            <w:pPr>
              <w:rPr>
                <w:b/>
                <w:sz w:val="44"/>
                <w:szCs w:val="32"/>
              </w:rPr>
            </w:pPr>
            <w:r w:rsidRPr="004B7819">
              <w:rPr>
                <w:b/>
                <w:sz w:val="44"/>
                <w:szCs w:val="32"/>
              </w:rPr>
              <w:t xml:space="preserve">Уважаемые учащиеся, родители! Предлагаем вам принять участие в мероприятиях, которые проводятся в рамках Международного месячника школьных библиотек. </w:t>
            </w:r>
          </w:p>
          <w:p w:rsidR="004B7819" w:rsidRPr="004B7819" w:rsidRDefault="004B7819" w:rsidP="004B7819">
            <w:pPr>
              <w:rPr>
                <w:b/>
                <w:sz w:val="44"/>
                <w:szCs w:val="32"/>
              </w:rPr>
            </w:pPr>
            <w:r w:rsidRPr="004B7819">
              <w:rPr>
                <w:b/>
                <w:sz w:val="44"/>
                <w:szCs w:val="32"/>
              </w:rPr>
              <w:t>Цель мероприятий: повысить уровень читательской компетентности, формируя навыки чтения; развивать умение работать с книгой, повышать интерес к книге и чтению</w:t>
            </w:r>
          </w:p>
          <w:p w:rsidR="004B7819" w:rsidRDefault="004B7819" w:rsidP="004B78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42D" w:rsidTr="004B781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42D" w:rsidRDefault="00DA642D" w:rsidP="004B78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42D" w:rsidRDefault="00DA642D" w:rsidP="004B78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42D" w:rsidRDefault="00DA642D" w:rsidP="004B78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42D" w:rsidRDefault="00DA642D" w:rsidP="004B78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819" w:rsidTr="004B7819">
        <w:trPr>
          <w:trHeight w:val="11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819" w:rsidRDefault="004B7819" w:rsidP="004B7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819" w:rsidRDefault="004B7819" w:rsidP="004B7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819" w:rsidRDefault="004B7819" w:rsidP="004B7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819" w:rsidRDefault="004B7819" w:rsidP="004B7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ая аудитория</w:t>
            </w:r>
          </w:p>
        </w:tc>
      </w:tr>
      <w:tr w:rsidR="004B7819" w:rsidTr="004B781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819" w:rsidRDefault="004B7819" w:rsidP="004B78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819" w:rsidRDefault="004B7819" w:rsidP="004B78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819" w:rsidRDefault="004B7819" w:rsidP="004B78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819" w:rsidRDefault="004B7819" w:rsidP="004B78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42D" w:rsidTr="004B781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42D" w:rsidRDefault="00DA642D" w:rsidP="004B7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5.10.2020 до 09.10.20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42D" w:rsidRDefault="00DA642D" w:rsidP="004B7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 библиоте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42D" w:rsidRDefault="00DA642D" w:rsidP="004B7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чный у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42D" w:rsidRDefault="00DA642D" w:rsidP="004B7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лассы</w:t>
            </w:r>
          </w:p>
        </w:tc>
      </w:tr>
      <w:tr w:rsidR="00DA642D" w:rsidTr="004B7819">
        <w:trPr>
          <w:trHeight w:hRule="exact" w:val="11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42D" w:rsidRDefault="00DA642D" w:rsidP="004B7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5.10.2020 до 09.10.20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42D" w:rsidRDefault="00DA642D" w:rsidP="004B7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ыбрать книгу в библиотек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42D" w:rsidRDefault="00DA642D" w:rsidP="004B7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чный у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42D" w:rsidRDefault="00DA642D" w:rsidP="004B7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лассы</w:t>
            </w:r>
          </w:p>
        </w:tc>
      </w:tr>
      <w:tr w:rsidR="00DA642D" w:rsidTr="004B781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42D" w:rsidRDefault="00DA642D" w:rsidP="004B7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2.10.2020 до 16.10.20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42D" w:rsidRDefault="00DA642D" w:rsidP="004B7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Знакомство с библиотекой. Правила пользования книг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42D" w:rsidRDefault="00DA642D" w:rsidP="004B7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чный у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42D" w:rsidRDefault="00DA642D" w:rsidP="004B7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лассы</w:t>
            </w:r>
          </w:p>
        </w:tc>
      </w:tr>
      <w:tr w:rsidR="00DA642D" w:rsidTr="004B781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42D" w:rsidRDefault="00DA642D" w:rsidP="004B7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9.10.2020 до 23.10.20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42D" w:rsidRDefault="00DA642D" w:rsidP="004B7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книг в библиотек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42D" w:rsidRDefault="00DA642D" w:rsidP="004B7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чный у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42D" w:rsidRDefault="00DA642D" w:rsidP="004B7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ассы</w:t>
            </w:r>
          </w:p>
        </w:tc>
      </w:tr>
      <w:tr w:rsidR="00DA642D" w:rsidTr="004B781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42D" w:rsidRDefault="00DA642D" w:rsidP="004B7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10.2020 до 09.10.20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42D" w:rsidRDefault="00DA642D" w:rsidP="004B7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125 лет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 дня рождения </w:t>
            </w:r>
            <w: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С. А. Есенин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(1895–1925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42D" w:rsidRDefault="00DA642D" w:rsidP="004B7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42D" w:rsidRDefault="00DA642D" w:rsidP="004B7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классы</w:t>
            </w:r>
          </w:p>
        </w:tc>
      </w:tr>
      <w:tr w:rsidR="00DA642D" w:rsidTr="004B781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42D" w:rsidRDefault="00DA642D" w:rsidP="004B7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2.10.2020 до 16.10.20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2D" w:rsidRDefault="00DA642D" w:rsidP="004B7819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Style w:val="a5"/>
                <w:b w:val="0"/>
                <w:sz w:val="28"/>
                <w:szCs w:val="28"/>
                <w:bdr w:val="none" w:sz="0" w:space="0" w:color="auto" w:frame="1"/>
                <w:shd w:val="clear" w:color="auto" w:fill="FFFFFF"/>
                <w:lang w:eastAsia="en-US"/>
              </w:rPr>
              <w:t>100 лет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> со дня рождения итальянского писателя </w:t>
            </w:r>
            <w:r>
              <w:rPr>
                <w:rStyle w:val="a5"/>
                <w:b w:val="0"/>
                <w:sz w:val="28"/>
                <w:szCs w:val="28"/>
                <w:bdr w:val="none" w:sz="0" w:space="0" w:color="auto" w:frame="1"/>
                <w:shd w:val="clear" w:color="auto" w:fill="FFFFFF"/>
                <w:lang w:eastAsia="en-US"/>
              </w:rPr>
              <w:t xml:space="preserve">Д. </w:t>
            </w:r>
            <w:proofErr w:type="spellStart"/>
            <w:r>
              <w:rPr>
                <w:rStyle w:val="a5"/>
                <w:b w:val="0"/>
                <w:sz w:val="28"/>
                <w:szCs w:val="28"/>
                <w:bdr w:val="none" w:sz="0" w:space="0" w:color="auto" w:frame="1"/>
                <w:shd w:val="clear" w:color="auto" w:fill="FFFFFF"/>
                <w:lang w:eastAsia="en-US"/>
              </w:rPr>
              <w:t>Родари</w:t>
            </w:r>
            <w:proofErr w:type="spellEnd"/>
            <w:r>
              <w:rPr>
                <w:sz w:val="28"/>
                <w:szCs w:val="28"/>
                <w:shd w:val="clear" w:color="auto" w:fill="FFFFFF"/>
                <w:lang w:eastAsia="en-US"/>
              </w:rPr>
              <w:t> (1920–1980)</w:t>
            </w:r>
          </w:p>
          <w:p w:rsidR="00DA642D" w:rsidRDefault="00DA642D" w:rsidP="004B78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42D" w:rsidRDefault="00DA642D" w:rsidP="004B7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нижная выстав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42D" w:rsidRDefault="00DA642D" w:rsidP="004B7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</w:tr>
      <w:tr w:rsidR="00DA642D" w:rsidTr="004B781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42D" w:rsidRDefault="00DA642D" w:rsidP="004B7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19.10.2020 до 23.10.20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42D" w:rsidRDefault="00DA642D" w:rsidP="004B7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140 лет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со дня рождения поэта, писателя, переводчика </w:t>
            </w:r>
            <w: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С. Чёрног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(1880–1932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42D" w:rsidRDefault="00DA642D" w:rsidP="004B7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42D" w:rsidRDefault="00DA642D" w:rsidP="004B7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 классы</w:t>
            </w:r>
          </w:p>
        </w:tc>
      </w:tr>
      <w:tr w:rsidR="00DA642D" w:rsidTr="004B781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42D" w:rsidRDefault="00DA642D" w:rsidP="004B7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10.2020 до 23.10.20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42D" w:rsidRDefault="00DA642D" w:rsidP="004B7819">
            <w:pPr>
              <w:rPr>
                <w:rStyle w:val="a5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a5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Энциклопедии, словари, справоч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42D" w:rsidRDefault="00DA642D" w:rsidP="004B7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42D" w:rsidRDefault="00DA642D" w:rsidP="004B7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</w:tr>
      <w:tr w:rsidR="00DA642D" w:rsidTr="004B7819">
        <w:trPr>
          <w:trHeight w:val="10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42D" w:rsidRDefault="00DA642D" w:rsidP="004B7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5.10.2020 до 23.10.20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42D" w:rsidRDefault="00DA642D" w:rsidP="004B7819">
            <w:pPr>
              <w:rPr>
                <w:rStyle w:val="a5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Чтобы радость людям дарить, надо добрым и вежливым бы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42D" w:rsidRDefault="00DA642D" w:rsidP="004B7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42D" w:rsidRDefault="00DA642D" w:rsidP="004B7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</w:tr>
      <w:tr w:rsidR="00DA642D" w:rsidTr="004B7819">
        <w:trPr>
          <w:trHeight w:val="10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42D" w:rsidRDefault="00DA642D" w:rsidP="004B7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42D" w:rsidRDefault="00DA642D" w:rsidP="004B781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Создание авторской заклад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42D" w:rsidRDefault="00DA642D" w:rsidP="004B7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конкур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42D" w:rsidRDefault="00DA642D" w:rsidP="004B7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лассы</w:t>
            </w:r>
          </w:p>
        </w:tc>
      </w:tr>
      <w:tr w:rsidR="00DA642D" w:rsidTr="004B7819">
        <w:trPr>
          <w:trHeight w:val="10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42D" w:rsidRDefault="00DA642D" w:rsidP="004B7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10.2020 до 23.10.20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42D" w:rsidRDefault="00DA642D" w:rsidP="004B781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Подари книгу библиотек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42D" w:rsidRDefault="00DA642D" w:rsidP="004B7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42D" w:rsidRDefault="00DA642D" w:rsidP="004B7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</w:tr>
      <w:tr w:rsidR="00DA642D" w:rsidTr="004B7819">
        <w:trPr>
          <w:trHeight w:val="10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42D" w:rsidRDefault="00DA642D" w:rsidP="004B7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9.10.2020 до 23.10.20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42D" w:rsidRDefault="00DA642D" w:rsidP="004B781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Скорая помощь библиотек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42D" w:rsidRDefault="00DA642D" w:rsidP="004B7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42D" w:rsidRDefault="00DA642D" w:rsidP="004B7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ассы</w:t>
            </w:r>
          </w:p>
        </w:tc>
      </w:tr>
      <w:tr w:rsidR="00DA642D" w:rsidTr="004B7819">
        <w:trPr>
          <w:trHeight w:val="10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42D" w:rsidRDefault="00DA642D" w:rsidP="004B7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2.10.2020 до 23.10.20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42D" w:rsidRDefault="00DA642D" w:rsidP="004B781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Конкурс иллюстраций к любимым произведения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42D" w:rsidRDefault="00DA642D" w:rsidP="004B7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42D" w:rsidRDefault="00DA642D" w:rsidP="004B7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 классы</w:t>
            </w:r>
          </w:p>
        </w:tc>
      </w:tr>
      <w:tr w:rsidR="00DA642D" w:rsidTr="004B7819">
        <w:trPr>
          <w:trHeight w:val="10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42D" w:rsidRDefault="00DA642D" w:rsidP="004B7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9.10.2020 до 27.10.20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42D" w:rsidRDefault="00DA642D" w:rsidP="004B781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Путь книги: от папируса до компьюте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42D" w:rsidRDefault="00DA642D" w:rsidP="004B7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чный у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42D" w:rsidRDefault="00DA642D" w:rsidP="004B7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ассы</w:t>
            </w:r>
          </w:p>
        </w:tc>
      </w:tr>
      <w:tr w:rsidR="00DA642D" w:rsidTr="004B7819">
        <w:trPr>
          <w:trHeight w:val="10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42D" w:rsidRDefault="00DA642D" w:rsidP="004B7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2.10.2020 до 27.10.20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42D" w:rsidRDefault="00DA642D" w:rsidP="004B781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Мама, папа, я – читающая семь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42D" w:rsidRDefault="00DA642D" w:rsidP="004B7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кросс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42D" w:rsidRDefault="00DA642D" w:rsidP="004B7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 9 классы</w:t>
            </w:r>
          </w:p>
        </w:tc>
      </w:tr>
      <w:tr w:rsidR="00DA642D" w:rsidTr="004B7819">
        <w:trPr>
          <w:trHeight w:val="10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42D" w:rsidRDefault="00DA642D" w:rsidP="004B7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12.10.2020 до 27.10.20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42D" w:rsidRDefault="00DA642D" w:rsidP="004B781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Эруди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42D" w:rsidRDefault="00DA642D" w:rsidP="004B7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42D" w:rsidRDefault="00DA642D" w:rsidP="004B7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 7 классы</w:t>
            </w:r>
          </w:p>
        </w:tc>
      </w:tr>
      <w:tr w:rsidR="00DA642D" w:rsidTr="004B7819">
        <w:trPr>
          <w:trHeight w:val="10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42D" w:rsidRDefault="00DA642D" w:rsidP="004B7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2.10.2020 до 27.10.20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42D" w:rsidRDefault="00DA642D" w:rsidP="004B781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Прочитай-не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жалеешь!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42D" w:rsidRDefault="00DA642D" w:rsidP="004B7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резентац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42D" w:rsidRDefault="00DA642D" w:rsidP="004B7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 классы</w:t>
            </w:r>
          </w:p>
        </w:tc>
      </w:tr>
      <w:tr w:rsidR="00DA642D" w:rsidTr="004B7819">
        <w:trPr>
          <w:trHeight w:val="10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42D" w:rsidRDefault="00DA642D" w:rsidP="004B7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2.10.2020 до 19.10.20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42D" w:rsidRDefault="00DA642D" w:rsidP="004B781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Виртуальное путешествие в музей им. Пушки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42D" w:rsidRDefault="00DA642D" w:rsidP="004B7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42D" w:rsidRDefault="00DA642D" w:rsidP="004B7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лассы</w:t>
            </w:r>
          </w:p>
        </w:tc>
      </w:tr>
    </w:tbl>
    <w:p w:rsidR="00DA642D" w:rsidRDefault="00DA642D"/>
    <w:p w:rsidR="00DA642D" w:rsidRDefault="00DA642D"/>
    <w:p w:rsidR="00DA642D" w:rsidRDefault="00DA642D"/>
    <w:p w:rsidR="00DA642D" w:rsidRDefault="00DA642D"/>
    <w:p w:rsidR="00DA642D" w:rsidRDefault="00DA642D"/>
    <w:p w:rsidR="00DA642D" w:rsidRDefault="00DA642D"/>
    <w:p w:rsidR="00DA642D" w:rsidRDefault="00DA642D"/>
    <w:p w:rsidR="00DA642D" w:rsidRDefault="00DA642D"/>
    <w:p w:rsidR="00DA642D" w:rsidRDefault="00DA642D"/>
    <w:sectPr w:rsidR="00DA642D" w:rsidSect="00DA642D">
      <w:headerReference w:type="default" r:id="rId7"/>
      <w:pgSz w:w="16838" w:h="11906" w:orient="landscape"/>
      <w:pgMar w:top="1701" w:right="1134" w:bottom="850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F8A" w:rsidRDefault="00F40F8A" w:rsidP="004B7819">
      <w:pPr>
        <w:spacing w:after="0" w:line="240" w:lineRule="auto"/>
      </w:pPr>
      <w:r>
        <w:separator/>
      </w:r>
    </w:p>
  </w:endnote>
  <w:endnote w:type="continuationSeparator" w:id="0">
    <w:p w:rsidR="00F40F8A" w:rsidRDefault="00F40F8A" w:rsidP="004B7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F8A" w:rsidRDefault="00F40F8A" w:rsidP="004B7819">
      <w:pPr>
        <w:spacing w:after="0" w:line="240" w:lineRule="auto"/>
      </w:pPr>
      <w:r>
        <w:separator/>
      </w:r>
    </w:p>
  </w:footnote>
  <w:footnote w:type="continuationSeparator" w:id="0">
    <w:p w:rsidR="00F40F8A" w:rsidRDefault="00F40F8A" w:rsidP="004B7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819" w:rsidRDefault="004B781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42D"/>
    <w:rsid w:val="004B7819"/>
    <w:rsid w:val="005762A8"/>
    <w:rsid w:val="008B3731"/>
    <w:rsid w:val="00A42B97"/>
    <w:rsid w:val="00DA642D"/>
    <w:rsid w:val="00F40F8A"/>
    <w:rsid w:val="00F46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A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A64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DA642D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4B7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B7819"/>
  </w:style>
  <w:style w:type="paragraph" w:styleId="a8">
    <w:name w:val="footer"/>
    <w:basedOn w:val="a"/>
    <w:link w:val="a9"/>
    <w:uiPriority w:val="99"/>
    <w:semiHidden/>
    <w:unhideWhenUsed/>
    <w:rsid w:val="004B7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B78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7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907A2-4EDD-4D1B-91BC-D3E5C721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10-27T00:31:00Z</dcterms:created>
  <dcterms:modified xsi:type="dcterms:W3CDTF">2020-10-27T00:31:00Z</dcterms:modified>
</cp:coreProperties>
</file>